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0A1E21B5" w:rsidR="000C0DB5" w:rsidRDefault="003D2BCA" w:rsidP="003D2BCA">
      <w:pPr>
        <w:jc w:val="right"/>
      </w:pPr>
      <w:r>
        <w:t xml:space="preserve">Guatemala, </w:t>
      </w:r>
      <w:r w:rsidR="005F718C">
        <w:t>05</w:t>
      </w:r>
      <w:r w:rsidR="00376F75">
        <w:t xml:space="preserve"> de</w:t>
      </w:r>
      <w:r w:rsidR="000A7797">
        <w:t xml:space="preserve"> </w:t>
      </w:r>
      <w:r w:rsidR="005F718C">
        <w:t>septiembre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FF3523E" w14:textId="77777777" w:rsidR="005D4599" w:rsidRPr="005D4599" w:rsidRDefault="005D4599" w:rsidP="005D4599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cda. Heidi Andrea Calmo Rendón</w:t>
                  </w:r>
                </w:p>
                <w:p w14:paraId="74A6FAB9" w14:textId="77777777" w:rsidR="005D4599" w:rsidRPr="005D4599" w:rsidRDefault="005D4599" w:rsidP="005D4599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Coordinadora de Administración Financiera</w:t>
                  </w:r>
                </w:p>
                <w:p w14:paraId="44ED821E" w14:textId="77777777" w:rsidR="005D4599" w:rsidRPr="005D4599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5F718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F718C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5F718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76F75"/>
    <w:rsid w:val="003C4BFD"/>
    <w:rsid w:val="003D2BCA"/>
    <w:rsid w:val="004016E7"/>
    <w:rsid w:val="00456666"/>
    <w:rsid w:val="004A2437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10</cp:revision>
  <cp:lastPrinted>2022-06-06T18:18:00Z</cp:lastPrinted>
  <dcterms:created xsi:type="dcterms:W3CDTF">2022-02-07T18:37:00Z</dcterms:created>
  <dcterms:modified xsi:type="dcterms:W3CDTF">2022-09-05T18:03:00Z</dcterms:modified>
</cp:coreProperties>
</file>